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758C" w14:textId="7551C555" w:rsidR="0039111F" w:rsidRDefault="00CA7480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8089D4" wp14:editId="42290EF6">
            <wp:simplePos x="0" y="0"/>
            <wp:positionH relativeFrom="column">
              <wp:posOffset>2704963</wp:posOffset>
            </wp:positionH>
            <wp:positionV relativeFrom="paragraph">
              <wp:posOffset>-3530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2A57">
        <w:rPr>
          <w:sz w:val="26"/>
          <w:szCs w:val="26"/>
        </w:rPr>
        <w:t xml:space="preserve"> </w:t>
      </w:r>
    </w:p>
    <w:p w14:paraId="4FB91E8D" w14:textId="77777777" w:rsidR="0039111F" w:rsidRDefault="0039111F" w:rsidP="0039111F">
      <w:pPr>
        <w:pStyle w:val="a3"/>
      </w:pPr>
    </w:p>
    <w:p w14:paraId="0BD5E4E3" w14:textId="0E5B022B" w:rsidR="0039111F" w:rsidRPr="00CA7480" w:rsidRDefault="00CA7480" w:rsidP="007142FA">
      <w:pPr>
        <w:pStyle w:val="a3"/>
        <w:spacing w:before="0"/>
        <w:rPr>
          <w:sz w:val="26"/>
          <w:szCs w:val="26"/>
        </w:rPr>
      </w:pPr>
      <w:r w:rsidRPr="00CA7480">
        <w:rPr>
          <w:sz w:val="26"/>
          <w:szCs w:val="26"/>
        </w:rPr>
        <w:t>АДМИНИСТРАЦИЯ</w:t>
      </w:r>
      <w:r w:rsidR="0039111F" w:rsidRPr="00CA7480">
        <w:rPr>
          <w:sz w:val="26"/>
          <w:szCs w:val="26"/>
        </w:rPr>
        <w:t xml:space="preserve">   </w:t>
      </w:r>
    </w:p>
    <w:p w14:paraId="27BA9C47" w14:textId="77777777" w:rsidR="0039111F" w:rsidRPr="00CA7480" w:rsidRDefault="0039111F" w:rsidP="007142FA">
      <w:pPr>
        <w:pStyle w:val="a3"/>
        <w:spacing w:before="0"/>
        <w:rPr>
          <w:sz w:val="26"/>
          <w:szCs w:val="26"/>
        </w:rPr>
      </w:pPr>
      <w:r w:rsidRPr="00CA7480">
        <w:rPr>
          <w:sz w:val="26"/>
          <w:szCs w:val="26"/>
        </w:rPr>
        <w:t>ГОРОДСКОГО ОКРУГА СПАССК-ДАЛЬНИЙ</w:t>
      </w:r>
    </w:p>
    <w:p w14:paraId="3D0A1208" w14:textId="77777777" w:rsidR="0039111F" w:rsidRDefault="0039111F" w:rsidP="0039111F">
      <w:pPr>
        <w:jc w:val="center"/>
        <w:rPr>
          <w:b/>
          <w:bCs/>
        </w:rPr>
      </w:pPr>
    </w:p>
    <w:p w14:paraId="46628643" w14:textId="77777777" w:rsidR="007142FA" w:rsidRPr="00236B65" w:rsidRDefault="007142FA" w:rsidP="007142FA">
      <w:pPr>
        <w:jc w:val="center"/>
        <w:rPr>
          <w:b/>
          <w:bCs/>
        </w:rPr>
      </w:pPr>
    </w:p>
    <w:p w14:paraId="4CC58B83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19B778BA" w14:textId="5E27F1C6" w:rsidR="0039111F" w:rsidRPr="002E4D51" w:rsidRDefault="00650C6B" w:rsidP="0039111F">
      <w:pPr>
        <w:rPr>
          <w:sz w:val="26"/>
          <w:szCs w:val="26"/>
        </w:rPr>
      </w:pPr>
      <w:r>
        <w:t xml:space="preserve"> </w:t>
      </w:r>
      <w:r w:rsidR="00CA7480">
        <w:t xml:space="preserve">24 мая 2021 г. </w:t>
      </w:r>
      <w:r w:rsidR="0039111F" w:rsidRPr="00236B65">
        <w:t xml:space="preserve"> </w:t>
      </w:r>
      <w:r w:rsidR="00CA7480">
        <w:t xml:space="preserve">         </w:t>
      </w:r>
      <w:r w:rsidR="0039111F" w:rsidRPr="00236B65">
        <w:t xml:space="preserve"> </w:t>
      </w:r>
      <w:r w:rsidR="00B41F5E">
        <w:t xml:space="preserve">     </w:t>
      </w:r>
      <w:r w:rsidR="0039111F" w:rsidRPr="00236B65">
        <w:t xml:space="preserve">  </w:t>
      </w:r>
      <w:r w:rsidR="009D4FF5">
        <w:t xml:space="preserve">  </w:t>
      </w:r>
      <w:r w:rsidR="0039111F">
        <w:t xml:space="preserve"> </w:t>
      </w:r>
      <w:r w:rsidR="002E4D51" w:rsidRPr="00B41F5E">
        <w:rPr>
          <w:sz w:val="22"/>
          <w:szCs w:val="22"/>
        </w:rPr>
        <w:t>г.</w:t>
      </w:r>
      <w:r w:rsidR="00033778" w:rsidRPr="00B41F5E">
        <w:rPr>
          <w:sz w:val="22"/>
          <w:szCs w:val="22"/>
        </w:rPr>
        <w:t xml:space="preserve"> </w:t>
      </w:r>
      <w:r w:rsidR="0039111F" w:rsidRPr="00B41F5E">
        <w:rPr>
          <w:sz w:val="22"/>
          <w:szCs w:val="22"/>
        </w:rPr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CA7480">
        <w:rPr>
          <w:sz w:val="26"/>
          <w:szCs w:val="26"/>
        </w:rPr>
        <w:t>256-па</w:t>
      </w:r>
      <w:r w:rsidR="00016BB0">
        <w:rPr>
          <w:sz w:val="26"/>
          <w:szCs w:val="26"/>
        </w:rPr>
        <w:t xml:space="preserve">  </w:t>
      </w:r>
      <w:r w:rsidR="00E176B3">
        <w:rPr>
          <w:sz w:val="26"/>
          <w:szCs w:val="26"/>
        </w:rPr>
        <w:t xml:space="preserve"> </w:t>
      </w:r>
    </w:p>
    <w:p w14:paraId="2E9F2474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2A46486A" w14:textId="77777777" w:rsidR="0039111F" w:rsidRPr="00236B65" w:rsidRDefault="0039111F" w:rsidP="0039111F">
      <w:pPr>
        <w:jc w:val="center"/>
      </w:pPr>
    </w:p>
    <w:p w14:paraId="0358F918" w14:textId="77777777" w:rsidR="00B41F5E" w:rsidRDefault="00B15CA4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зменении состава комиссии по землепользованию</w:t>
      </w:r>
      <w:r w:rsidR="00497DF2">
        <w:rPr>
          <w:b/>
          <w:sz w:val="26"/>
          <w:szCs w:val="26"/>
        </w:rPr>
        <w:t xml:space="preserve"> </w:t>
      </w:r>
    </w:p>
    <w:p w14:paraId="6554CEEA" w14:textId="3D73177D" w:rsidR="0039111F" w:rsidRDefault="00497DF2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застройке городского округа Спасск-Дальний</w:t>
      </w:r>
    </w:p>
    <w:p w14:paraId="0192E0FF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7ACE3F05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55549F59" w14:textId="7EB06099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 с</w:t>
      </w:r>
      <w:r w:rsidR="00B15CA4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>Федеральн</w:t>
      </w:r>
      <w:r w:rsidR="00B15CA4">
        <w:rPr>
          <w:sz w:val="26"/>
          <w:szCs w:val="26"/>
        </w:rPr>
        <w:t xml:space="preserve">ым </w:t>
      </w:r>
      <w:proofErr w:type="gramStart"/>
      <w:r w:rsidR="001C0B26">
        <w:rPr>
          <w:sz w:val="26"/>
          <w:szCs w:val="26"/>
        </w:rPr>
        <w:t>закон</w:t>
      </w:r>
      <w:r w:rsidR="00B15CA4">
        <w:rPr>
          <w:sz w:val="26"/>
          <w:szCs w:val="26"/>
        </w:rPr>
        <w:t>ом</w:t>
      </w:r>
      <w:r w:rsidR="001C0B26">
        <w:rPr>
          <w:sz w:val="26"/>
          <w:szCs w:val="26"/>
        </w:rPr>
        <w:t xml:space="preserve">  от</w:t>
      </w:r>
      <w:proofErr w:type="gramEnd"/>
      <w:r w:rsidR="001C0B26">
        <w:rPr>
          <w:sz w:val="26"/>
          <w:szCs w:val="26"/>
        </w:rPr>
        <w:t xml:space="preserve"> 06 октября 2003 г. </w:t>
      </w:r>
      <w:r w:rsidR="0039111F" w:rsidRPr="00C01014">
        <w:rPr>
          <w:sz w:val="26"/>
          <w:szCs w:val="26"/>
        </w:rPr>
        <w:t>№ 131–ФЗ «Об общих принципах организации местного самоуправления в Российской Федерации», Устав</w:t>
      </w:r>
      <w:r w:rsidR="00B15CA4">
        <w:rPr>
          <w:sz w:val="26"/>
          <w:szCs w:val="26"/>
        </w:rPr>
        <w:t>ом</w:t>
      </w:r>
      <w:r w:rsidR="0039111F" w:rsidRPr="00C01014">
        <w:rPr>
          <w:sz w:val="26"/>
          <w:szCs w:val="26"/>
        </w:rPr>
        <w:t xml:space="preserve"> городского округа Спасск-Дальний, </w:t>
      </w:r>
      <w:r w:rsidR="00B15CA4">
        <w:rPr>
          <w:sz w:val="26"/>
          <w:szCs w:val="26"/>
        </w:rPr>
        <w:t>в связи с кадровыми изменениями</w:t>
      </w:r>
      <w:r w:rsidR="00B41F5E">
        <w:rPr>
          <w:sz w:val="26"/>
          <w:szCs w:val="26"/>
        </w:rPr>
        <w:t xml:space="preserve">, </w:t>
      </w:r>
      <w:r w:rsidR="00B15CA4">
        <w:rPr>
          <w:sz w:val="26"/>
          <w:szCs w:val="26"/>
        </w:rPr>
        <w:t xml:space="preserve"> Администрация городского округа Спасск-Дальний</w:t>
      </w:r>
    </w:p>
    <w:p w14:paraId="2A71FA5E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719EA43D" w14:textId="77777777" w:rsidR="0039111F" w:rsidRDefault="0039111F" w:rsidP="00B91CAD">
      <w:pPr>
        <w:jc w:val="both"/>
        <w:rPr>
          <w:sz w:val="16"/>
          <w:szCs w:val="16"/>
        </w:rPr>
      </w:pPr>
    </w:p>
    <w:p w14:paraId="6E0FABEC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</w:t>
      </w:r>
      <w:r w:rsidR="00B15CA4">
        <w:rPr>
          <w:sz w:val="26"/>
          <w:szCs w:val="26"/>
        </w:rPr>
        <w:t>ЕТ</w:t>
      </w:r>
      <w:r w:rsidRPr="00382035">
        <w:rPr>
          <w:sz w:val="26"/>
          <w:szCs w:val="26"/>
        </w:rPr>
        <w:t>:</w:t>
      </w:r>
    </w:p>
    <w:p w14:paraId="6A436EFF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38062CFD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5FF8C584" w14:textId="743D3E38" w:rsidR="008C155D" w:rsidRDefault="0039111F" w:rsidP="00B15CA4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>.</w:t>
      </w:r>
      <w:r w:rsidR="00B15CA4">
        <w:rPr>
          <w:sz w:val="26"/>
          <w:szCs w:val="26"/>
        </w:rPr>
        <w:t xml:space="preserve"> </w:t>
      </w:r>
      <w:r w:rsidR="00B41F5E">
        <w:rPr>
          <w:sz w:val="26"/>
          <w:szCs w:val="26"/>
        </w:rPr>
        <w:t>Внести в</w:t>
      </w:r>
      <w:r w:rsidR="00B15CA4">
        <w:rPr>
          <w:sz w:val="26"/>
          <w:szCs w:val="26"/>
        </w:rPr>
        <w:t xml:space="preserve"> постановлени</w:t>
      </w:r>
      <w:r w:rsidR="00B41F5E">
        <w:rPr>
          <w:sz w:val="26"/>
          <w:szCs w:val="26"/>
        </w:rPr>
        <w:t>е</w:t>
      </w:r>
      <w:r w:rsidR="00B15CA4">
        <w:rPr>
          <w:sz w:val="26"/>
          <w:szCs w:val="26"/>
        </w:rPr>
        <w:t xml:space="preserve"> </w:t>
      </w:r>
      <w:r w:rsidR="00B15CA4" w:rsidRPr="00B15CA4">
        <w:rPr>
          <w:sz w:val="26"/>
          <w:szCs w:val="26"/>
        </w:rPr>
        <w:t>Администраци</w:t>
      </w:r>
      <w:r w:rsidR="00B15CA4">
        <w:rPr>
          <w:sz w:val="26"/>
          <w:szCs w:val="26"/>
        </w:rPr>
        <w:t>и</w:t>
      </w:r>
      <w:r w:rsidR="00B15CA4" w:rsidRPr="00B15CA4">
        <w:rPr>
          <w:sz w:val="26"/>
          <w:szCs w:val="26"/>
        </w:rPr>
        <w:t xml:space="preserve"> городского округа Спасск-Дальний</w:t>
      </w:r>
      <w:r w:rsidR="00B15CA4">
        <w:rPr>
          <w:sz w:val="26"/>
          <w:szCs w:val="26"/>
        </w:rPr>
        <w:t xml:space="preserve"> от 23 апреля 20</w:t>
      </w:r>
      <w:r w:rsidR="00497DF2">
        <w:rPr>
          <w:sz w:val="26"/>
          <w:szCs w:val="26"/>
        </w:rPr>
        <w:t>12 года</w:t>
      </w:r>
      <w:r w:rsidR="00B15CA4">
        <w:rPr>
          <w:sz w:val="26"/>
          <w:szCs w:val="26"/>
        </w:rPr>
        <w:t xml:space="preserve"> № 309-</w:t>
      </w:r>
      <w:proofErr w:type="gramStart"/>
      <w:r w:rsidR="00B15CA4">
        <w:rPr>
          <w:sz w:val="26"/>
          <w:szCs w:val="26"/>
        </w:rPr>
        <w:t>па  «</w:t>
      </w:r>
      <w:proofErr w:type="gramEnd"/>
      <w:r w:rsidR="00B15CA4">
        <w:rPr>
          <w:sz w:val="26"/>
          <w:szCs w:val="26"/>
        </w:rPr>
        <w:t xml:space="preserve">О комиссии по землепользованию и застройке городского округа Спасск-Дальний» </w:t>
      </w:r>
      <w:r w:rsidR="00B41F5E">
        <w:rPr>
          <w:sz w:val="26"/>
          <w:szCs w:val="26"/>
        </w:rPr>
        <w:t xml:space="preserve">изменение, изложив </w:t>
      </w:r>
      <w:r w:rsidR="00B15CA4">
        <w:rPr>
          <w:sz w:val="26"/>
          <w:szCs w:val="26"/>
        </w:rPr>
        <w:t xml:space="preserve"> </w:t>
      </w:r>
      <w:r w:rsidR="00B41F5E">
        <w:rPr>
          <w:sz w:val="26"/>
          <w:szCs w:val="26"/>
        </w:rPr>
        <w:t>п</w:t>
      </w:r>
      <w:r w:rsidR="00B41F5E">
        <w:rPr>
          <w:sz w:val="26"/>
          <w:szCs w:val="26"/>
        </w:rPr>
        <w:t>риложение</w:t>
      </w:r>
      <w:r w:rsidR="00B41F5E">
        <w:rPr>
          <w:sz w:val="26"/>
          <w:szCs w:val="26"/>
        </w:rPr>
        <w:t xml:space="preserve">   </w:t>
      </w:r>
      <w:r w:rsidR="00B41F5E">
        <w:rPr>
          <w:sz w:val="26"/>
          <w:szCs w:val="26"/>
        </w:rPr>
        <w:t xml:space="preserve"> № 1 </w:t>
      </w:r>
      <w:r w:rsidR="00B15CA4">
        <w:rPr>
          <w:sz w:val="26"/>
          <w:szCs w:val="26"/>
        </w:rPr>
        <w:t>в следующей редакции (прилагается).</w:t>
      </w:r>
      <w:r w:rsidR="008C155D" w:rsidRPr="008C155D">
        <w:rPr>
          <w:sz w:val="26"/>
          <w:szCs w:val="26"/>
        </w:rPr>
        <w:tab/>
      </w:r>
    </w:p>
    <w:p w14:paraId="65BE5076" w14:textId="77777777"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 xml:space="preserve">2. </w:t>
      </w:r>
      <w:r w:rsidR="00497DF2">
        <w:rPr>
          <w:sz w:val="26"/>
          <w:szCs w:val="26"/>
        </w:rPr>
        <w:t>Признать утратившим силу постановление Администрации городского округа Спасск-Дальний от 14 декабря 2020 года № 601-па «</w:t>
      </w:r>
      <w:r w:rsidR="00497DF2" w:rsidRPr="00497DF2">
        <w:rPr>
          <w:sz w:val="26"/>
          <w:szCs w:val="26"/>
        </w:rPr>
        <w:t>Об изменении состава комиссии по землепользованию и застройке городского округа Спасск-Дальний</w:t>
      </w:r>
      <w:r w:rsidR="00497DF2">
        <w:rPr>
          <w:sz w:val="26"/>
          <w:szCs w:val="26"/>
        </w:rPr>
        <w:t>»</w:t>
      </w:r>
      <w:r w:rsidRPr="00EF3C96">
        <w:rPr>
          <w:sz w:val="26"/>
          <w:szCs w:val="26"/>
        </w:rPr>
        <w:t>.</w:t>
      </w:r>
    </w:p>
    <w:p w14:paraId="5121B434" w14:textId="2D115FCC" w:rsidR="00EA3DA3" w:rsidRDefault="0039111F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 xml:space="preserve">. </w:t>
      </w:r>
      <w:r w:rsidR="00497DF2">
        <w:rPr>
          <w:sz w:val="26"/>
          <w:szCs w:val="26"/>
        </w:rPr>
        <w:t xml:space="preserve">Административному управлению </w:t>
      </w:r>
      <w:r w:rsidR="00497DF2" w:rsidRPr="00497DF2">
        <w:rPr>
          <w:sz w:val="26"/>
          <w:szCs w:val="26"/>
        </w:rPr>
        <w:t>Администрации городского округа Спасск–Дальний</w:t>
      </w:r>
      <w:r w:rsidR="00497DF2">
        <w:rPr>
          <w:sz w:val="26"/>
          <w:szCs w:val="26"/>
        </w:rPr>
        <w:t xml:space="preserve"> (</w:t>
      </w:r>
      <w:proofErr w:type="spellStart"/>
      <w:r w:rsidR="00497DF2">
        <w:rPr>
          <w:sz w:val="26"/>
          <w:szCs w:val="26"/>
        </w:rPr>
        <w:t>Моняк</w:t>
      </w:r>
      <w:proofErr w:type="spellEnd"/>
      <w:r w:rsidR="00497DF2">
        <w:rPr>
          <w:sz w:val="26"/>
          <w:szCs w:val="26"/>
        </w:rPr>
        <w:t xml:space="preserve">) </w:t>
      </w:r>
      <w:proofErr w:type="gramStart"/>
      <w:r w:rsidR="00B41F5E">
        <w:rPr>
          <w:sz w:val="26"/>
          <w:szCs w:val="26"/>
        </w:rPr>
        <w:t xml:space="preserve">опубликовать </w:t>
      </w:r>
      <w:r w:rsidR="00497DF2">
        <w:rPr>
          <w:sz w:val="26"/>
          <w:szCs w:val="26"/>
        </w:rPr>
        <w:t xml:space="preserve"> настоящее</w:t>
      </w:r>
      <w:proofErr w:type="gramEnd"/>
      <w:r w:rsidR="00497DF2">
        <w:rPr>
          <w:sz w:val="26"/>
          <w:szCs w:val="26"/>
        </w:rPr>
        <w:t xml:space="preserve"> постановление </w:t>
      </w:r>
      <w:r w:rsidR="00B41F5E">
        <w:rPr>
          <w:sz w:val="26"/>
          <w:szCs w:val="26"/>
        </w:rPr>
        <w:t xml:space="preserve">в периодическом печатном издании и разместить </w:t>
      </w:r>
      <w:r w:rsidR="00497DF2">
        <w:rPr>
          <w:sz w:val="26"/>
          <w:szCs w:val="26"/>
        </w:rPr>
        <w:t>на официальном сайте правовой информации городского округа Спасск-Дальний.</w:t>
      </w:r>
    </w:p>
    <w:p w14:paraId="150B19F7" w14:textId="0E94EFDA"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7DF2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Спасск-Дальний </w:t>
      </w:r>
      <w:proofErr w:type="spellStart"/>
      <w:r w:rsidR="00497DF2">
        <w:rPr>
          <w:sz w:val="26"/>
          <w:szCs w:val="26"/>
        </w:rPr>
        <w:t>Врадий</w:t>
      </w:r>
      <w:proofErr w:type="spellEnd"/>
      <w:r w:rsidR="00497DF2">
        <w:rPr>
          <w:sz w:val="26"/>
          <w:szCs w:val="26"/>
        </w:rPr>
        <w:t xml:space="preserve"> Л.В</w:t>
      </w:r>
      <w:r w:rsidR="00F73698" w:rsidRPr="00EF3C96">
        <w:rPr>
          <w:sz w:val="26"/>
          <w:szCs w:val="26"/>
        </w:rPr>
        <w:t>.</w:t>
      </w:r>
    </w:p>
    <w:p w14:paraId="65EFE1DC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3EB8998D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2381"/>
      </w:tblGrid>
      <w:tr w:rsidR="001C0B26" w14:paraId="52CA7608" w14:textId="77777777" w:rsidTr="00B41F5E">
        <w:tc>
          <w:tcPr>
            <w:tcW w:w="7152" w:type="dxa"/>
          </w:tcPr>
          <w:p w14:paraId="303B2B3C" w14:textId="77777777" w:rsidR="001C0B26" w:rsidRDefault="00203126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C0B26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418" w:type="dxa"/>
            <w:vAlign w:val="bottom"/>
          </w:tcPr>
          <w:p w14:paraId="68F67A9B" w14:textId="77777777" w:rsidR="001C0B26" w:rsidRDefault="001C0B26" w:rsidP="000A45BD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К. Бессонов </w:t>
            </w:r>
          </w:p>
        </w:tc>
      </w:tr>
    </w:tbl>
    <w:p w14:paraId="7A0CBB48" w14:textId="77777777" w:rsidR="00B41F5E" w:rsidRDefault="00B41F5E" w:rsidP="001C0B26">
      <w:pPr>
        <w:ind w:left="5520"/>
        <w:jc w:val="right"/>
      </w:pPr>
    </w:p>
    <w:p w14:paraId="48735554" w14:textId="2ACC48AC" w:rsidR="0039111F" w:rsidRDefault="0039111F" w:rsidP="001C0B26">
      <w:pPr>
        <w:ind w:left="5520"/>
        <w:jc w:val="right"/>
      </w:pPr>
      <w:r>
        <w:lastRenderedPageBreak/>
        <w:t xml:space="preserve">Приложение </w:t>
      </w:r>
    </w:p>
    <w:p w14:paraId="0B9D57F4" w14:textId="5C9344CF" w:rsidR="0039111F" w:rsidRDefault="0039111F" w:rsidP="001C0B26">
      <w:pPr>
        <w:ind w:left="5520"/>
        <w:jc w:val="right"/>
      </w:pPr>
      <w:r>
        <w:t>к постановлению</w:t>
      </w:r>
      <w:r w:rsidR="00B41F5E">
        <w:t xml:space="preserve"> Администрации </w:t>
      </w:r>
      <w:r>
        <w:t xml:space="preserve"> </w:t>
      </w:r>
    </w:p>
    <w:p w14:paraId="2E43D65A" w14:textId="18C3A16D" w:rsidR="0039111F" w:rsidRDefault="0039111F" w:rsidP="001C0B26">
      <w:pPr>
        <w:ind w:left="5520"/>
        <w:jc w:val="right"/>
      </w:pPr>
      <w:r>
        <w:t>городского округа Спасск-Дальний</w:t>
      </w:r>
    </w:p>
    <w:p w14:paraId="24149F7A" w14:textId="2BCF3625" w:rsidR="00B41F5E" w:rsidRDefault="00B41F5E" w:rsidP="001C0B26">
      <w:pPr>
        <w:ind w:left="5520"/>
        <w:jc w:val="right"/>
      </w:pPr>
      <w:r>
        <w:t>от 23.04.2012 № 309-па</w:t>
      </w:r>
    </w:p>
    <w:p w14:paraId="2B166FB7" w14:textId="77777777" w:rsidR="00B41F5E" w:rsidRDefault="00B41F5E" w:rsidP="00B41F5E">
      <w:pPr>
        <w:ind w:left="5520"/>
        <w:jc w:val="right"/>
      </w:pPr>
      <w:r>
        <w:t xml:space="preserve">(в </w:t>
      </w:r>
      <w:proofErr w:type="spellStart"/>
      <w:r>
        <w:t>радакции</w:t>
      </w:r>
      <w:proofErr w:type="spellEnd"/>
      <w:r>
        <w:t xml:space="preserve"> постановления Администрации городского округа Спасск-Дальний  </w:t>
      </w:r>
    </w:p>
    <w:p w14:paraId="7B8302B3" w14:textId="242E0453" w:rsidR="0039111F" w:rsidRDefault="002E4D51" w:rsidP="00B41F5E">
      <w:pPr>
        <w:ind w:left="5520"/>
        <w:jc w:val="right"/>
      </w:pPr>
      <w:r>
        <w:t xml:space="preserve">от </w:t>
      </w:r>
      <w:r w:rsidR="005D2DF5">
        <w:t xml:space="preserve">  </w:t>
      </w:r>
      <w:r w:rsidR="009A7064">
        <w:t xml:space="preserve">  </w:t>
      </w:r>
      <w:r w:rsidR="00B41F5E">
        <w:t>24.05.</w:t>
      </w:r>
      <w:r w:rsidR="00934CC0">
        <w:t>20</w:t>
      </w:r>
      <w:r w:rsidR="001C0B26">
        <w:t>2</w:t>
      </w:r>
      <w:r w:rsidR="008C155D">
        <w:t>1</w:t>
      </w:r>
      <w:r w:rsidR="001C0B26">
        <w:t xml:space="preserve"> </w:t>
      </w:r>
      <w:r w:rsidR="00C22BA9">
        <w:t xml:space="preserve">   </w:t>
      </w:r>
      <w:proofErr w:type="gramStart"/>
      <w:r w:rsidR="00934CC0">
        <w:t>№</w:t>
      </w:r>
      <w:r w:rsidR="00C22BA9">
        <w:t xml:space="preserve">  </w:t>
      </w:r>
      <w:r w:rsidR="00B41F5E">
        <w:t>256</w:t>
      </w:r>
      <w:proofErr w:type="gramEnd"/>
      <w:r w:rsidR="009D4FF5">
        <w:t>-п</w:t>
      </w:r>
      <w:r w:rsidR="009A7064">
        <w:t>а</w:t>
      </w:r>
      <w:r w:rsidR="00B41F5E">
        <w:t>)</w:t>
      </w:r>
      <w:r w:rsidR="005D2DF5">
        <w:t xml:space="preserve">           </w:t>
      </w:r>
      <w:r w:rsidR="00D21B21">
        <w:t xml:space="preserve">  </w:t>
      </w:r>
      <w:r w:rsidR="00FA2FB3">
        <w:t xml:space="preserve"> </w:t>
      </w:r>
      <w:r w:rsidR="005D2DF5">
        <w:t xml:space="preserve"> </w:t>
      </w:r>
    </w:p>
    <w:p w14:paraId="6C0B7C38" w14:textId="77777777" w:rsidR="00285373" w:rsidRDefault="00285373" w:rsidP="00114612">
      <w:pPr>
        <w:jc w:val="center"/>
        <w:rPr>
          <w:b/>
          <w:sz w:val="26"/>
          <w:szCs w:val="26"/>
        </w:rPr>
      </w:pPr>
    </w:p>
    <w:p w14:paraId="151E7CB1" w14:textId="77777777" w:rsidR="00B41F5E" w:rsidRDefault="00B41F5E" w:rsidP="00114612">
      <w:pPr>
        <w:jc w:val="center"/>
        <w:rPr>
          <w:b/>
          <w:sz w:val="26"/>
          <w:szCs w:val="26"/>
        </w:rPr>
      </w:pPr>
    </w:p>
    <w:p w14:paraId="0FA95F77" w14:textId="2B130E76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37B5D799" w14:textId="77777777" w:rsidR="00474843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 xml:space="preserve">комиссии по землепользованию и застройке </w:t>
      </w:r>
    </w:p>
    <w:p w14:paraId="561CCA25" w14:textId="618C53A5" w:rsidR="005F32FA" w:rsidRDefault="00474843" w:rsidP="005F32FA">
      <w:pPr>
        <w:ind w:firstLine="568"/>
        <w:jc w:val="center"/>
        <w:rPr>
          <w:b/>
          <w:sz w:val="26"/>
          <w:szCs w:val="26"/>
        </w:rPr>
      </w:pPr>
      <w:r w:rsidRPr="00474843">
        <w:rPr>
          <w:b/>
          <w:sz w:val="26"/>
          <w:szCs w:val="26"/>
        </w:rPr>
        <w:t>городского округа Спасск-Дальний</w:t>
      </w:r>
    </w:p>
    <w:p w14:paraId="5F71C62B" w14:textId="77777777" w:rsidR="00B41F5E" w:rsidRDefault="00B41F5E" w:rsidP="005F32FA">
      <w:pPr>
        <w:ind w:firstLine="568"/>
        <w:jc w:val="center"/>
        <w:rPr>
          <w:b/>
          <w:sz w:val="26"/>
          <w:szCs w:val="26"/>
        </w:rPr>
      </w:pPr>
    </w:p>
    <w:p w14:paraId="2983C4CF" w14:textId="77777777" w:rsidR="00474843" w:rsidRDefault="00474843" w:rsidP="005F32FA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278"/>
      </w:tblGrid>
      <w:tr w:rsidR="0039111F" w:rsidRPr="00317450" w14:paraId="7875B2BF" w14:textId="77777777" w:rsidTr="001C0B26">
        <w:tc>
          <w:tcPr>
            <w:tcW w:w="4395" w:type="dxa"/>
          </w:tcPr>
          <w:p w14:paraId="3F220B19" w14:textId="77777777" w:rsidR="0039111F" w:rsidRPr="00317450" w:rsidRDefault="00156C6B" w:rsidP="009D4FF5">
            <w:r>
              <w:t>Патрушев Константин Олегович</w:t>
            </w:r>
          </w:p>
          <w:p w14:paraId="18108604" w14:textId="77777777" w:rsidR="0039111F" w:rsidRPr="00317450" w:rsidRDefault="0039111F" w:rsidP="009D4FF5"/>
        </w:tc>
        <w:tc>
          <w:tcPr>
            <w:tcW w:w="5670" w:type="dxa"/>
          </w:tcPr>
          <w:p w14:paraId="4CF20951" w14:textId="77777777" w:rsidR="00AC74DC" w:rsidRDefault="007D1724" w:rsidP="007D1724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</w:t>
            </w:r>
            <w:proofErr w:type="gramStart"/>
            <w:r w:rsidR="00335F0F" w:rsidRPr="00317450">
              <w:t xml:space="preserve">главы  </w:t>
            </w:r>
            <w:r w:rsidR="001C0B26">
              <w:t>Администрации</w:t>
            </w:r>
            <w:proofErr w:type="gramEnd"/>
            <w:r w:rsidR="001C0B26">
              <w:t xml:space="preserve"> </w:t>
            </w:r>
            <w:r w:rsidR="0039111F" w:rsidRPr="00317450">
              <w:t>городского округа Спасск-Д</w:t>
            </w:r>
            <w:r w:rsidR="00FA083D" w:rsidRPr="00317450">
              <w:t>альний</w:t>
            </w:r>
            <w:r w:rsidR="00A10FD0" w:rsidRPr="00317450">
              <w:t>, председатель</w:t>
            </w:r>
            <w:r w:rsidR="007164CB">
              <w:t xml:space="preserve"> </w:t>
            </w:r>
            <w:proofErr w:type="spellStart"/>
            <w:r w:rsidR="007164CB">
              <w:t>огркомитета</w:t>
            </w:r>
            <w:proofErr w:type="spellEnd"/>
          </w:p>
          <w:p w14:paraId="7C5C354D" w14:textId="77777777" w:rsidR="00496C70" w:rsidRPr="00317450" w:rsidRDefault="00496C70" w:rsidP="007D1724">
            <w:pPr>
              <w:ind w:left="34"/>
            </w:pPr>
          </w:p>
        </w:tc>
      </w:tr>
      <w:tr w:rsidR="00BC49CB" w:rsidRPr="00317450" w14:paraId="121EC13D" w14:textId="77777777" w:rsidTr="001C0B26">
        <w:tc>
          <w:tcPr>
            <w:tcW w:w="4395" w:type="dxa"/>
          </w:tcPr>
          <w:p w14:paraId="56573941" w14:textId="77777777" w:rsidR="00BC49CB" w:rsidRPr="00317450" w:rsidRDefault="00BC49CB" w:rsidP="00604230">
            <w:proofErr w:type="spellStart"/>
            <w:r>
              <w:t>Джос-Яринич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670" w:type="dxa"/>
          </w:tcPr>
          <w:p w14:paraId="6B3C53CB" w14:textId="77777777" w:rsidR="00BC49CB" w:rsidRPr="00317450" w:rsidRDefault="00BC49CB" w:rsidP="00604230">
            <w:pPr>
              <w:ind w:left="34"/>
            </w:pPr>
            <w:r>
              <w:t xml:space="preserve">- </w:t>
            </w:r>
            <w:r w:rsidRPr="00317450">
              <w:t>начальник управления градостроительства Администрации городского округа Спасск-Дальний</w:t>
            </w:r>
            <w:r>
              <w:t xml:space="preserve">, заместитель </w:t>
            </w:r>
            <w:r w:rsidR="00474843" w:rsidRPr="00BC49CB">
              <w:t>председателя</w:t>
            </w:r>
            <w:r w:rsidRPr="00BC49CB">
              <w:t xml:space="preserve"> </w:t>
            </w:r>
            <w:proofErr w:type="spellStart"/>
            <w:r w:rsidRPr="00BC49CB">
              <w:t>огркомитета</w:t>
            </w:r>
            <w:proofErr w:type="spellEnd"/>
          </w:p>
          <w:p w14:paraId="04678324" w14:textId="77777777" w:rsidR="00BC49CB" w:rsidRPr="00317450" w:rsidRDefault="00BC49CB" w:rsidP="00604230">
            <w:pPr>
              <w:ind w:left="34" w:hanging="178"/>
            </w:pPr>
          </w:p>
        </w:tc>
      </w:tr>
      <w:tr w:rsidR="00BC49CB" w:rsidRPr="00317450" w14:paraId="4B7A7163" w14:textId="77777777" w:rsidTr="001C0B26">
        <w:tc>
          <w:tcPr>
            <w:tcW w:w="4395" w:type="dxa"/>
          </w:tcPr>
          <w:p w14:paraId="40E80DBD" w14:textId="77777777" w:rsidR="00BC49CB" w:rsidRPr="00317450" w:rsidRDefault="00474843" w:rsidP="009D4FF5">
            <w:r>
              <w:t>Евстафьев Александр Александрович</w:t>
            </w:r>
          </w:p>
          <w:p w14:paraId="2163D791" w14:textId="77777777" w:rsidR="00BC49CB" w:rsidRPr="00317450" w:rsidRDefault="00BC49CB" w:rsidP="009D4FF5"/>
        </w:tc>
        <w:tc>
          <w:tcPr>
            <w:tcW w:w="5670" w:type="dxa"/>
          </w:tcPr>
          <w:p w14:paraId="0E51893B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="00474843">
              <w:t>начальник</w:t>
            </w:r>
            <w:r w:rsidR="00BB736C" w:rsidRPr="00BB736C">
              <w:t xml:space="preserve"> </w:t>
            </w:r>
            <w:r w:rsidRPr="00317450">
              <w:t>отдела</w:t>
            </w:r>
            <w:r>
              <w:t xml:space="preserve"> ар</w:t>
            </w:r>
            <w:r w:rsidRPr="00317450">
              <w:t xml:space="preserve">хитектуры </w:t>
            </w:r>
            <w:proofErr w:type="gramStart"/>
            <w:r w:rsidRPr="00317450">
              <w:t>управления  градостроительства</w:t>
            </w:r>
            <w:proofErr w:type="gramEnd"/>
            <w:r w:rsidRPr="00317450">
              <w:t xml:space="preserve">   Администрации   городского  округа Спасск-Дальний, секретарь</w:t>
            </w:r>
            <w:r>
              <w:t xml:space="preserve"> </w:t>
            </w:r>
            <w:proofErr w:type="spellStart"/>
            <w:r w:rsidRPr="007164CB">
              <w:t>огркомитета</w:t>
            </w:r>
            <w:proofErr w:type="spellEnd"/>
          </w:p>
          <w:p w14:paraId="690A4EB5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2190DD36" w14:textId="77777777" w:rsidTr="001C0B26">
        <w:tc>
          <w:tcPr>
            <w:tcW w:w="4395" w:type="dxa"/>
          </w:tcPr>
          <w:p w14:paraId="335CB191" w14:textId="77777777" w:rsidR="00BC49CB" w:rsidRPr="00317450" w:rsidRDefault="00BC49CB" w:rsidP="00CD33FD">
            <w:r w:rsidRPr="00317450">
              <w:t>Бегунков Геннадий Константинович</w:t>
            </w:r>
          </w:p>
        </w:tc>
        <w:tc>
          <w:tcPr>
            <w:tcW w:w="5670" w:type="dxa"/>
          </w:tcPr>
          <w:p w14:paraId="0614CFE9" w14:textId="6735FFA0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</w:t>
            </w:r>
            <w:r w:rsidR="00B41F5E">
              <w:t>я</w:t>
            </w:r>
            <w:r w:rsidRPr="00317450">
              <w:t xml:space="preserve"> экономики </w:t>
            </w:r>
            <w:proofErr w:type="gramStart"/>
            <w:r w:rsidRPr="00317450">
              <w:t>и  муниципального</w:t>
            </w:r>
            <w:proofErr w:type="gramEnd"/>
            <w:r w:rsidRPr="00317450">
              <w:t xml:space="preserve"> заказа Администрации     городского округа Спасск-Дальний</w:t>
            </w:r>
          </w:p>
          <w:p w14:paraId="6778D504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2A264132" w14:textId="77777777" w:rsidTr="001C0B26">
        <w:tc>
          <w:tcPr>
            <w:tcW w:w="4395" w:type="dxa"/>
          </w:tcPr>
          <w:p w14:paraId="4D832387" w14:textId="77777777" w:rsidR="00BC49CB" w:rsidRPr="00317450" w:rsidRDefault="00BC49CB" w:rsidP="009D4FF5"/>
        </w:tc>
        <w:tc>
          <w:tcPr>
            <w:tcW w:w="5670" w:type="dxa"/>
          </w:tcPr>
          <w:p w14:paraId="3AF6D3C0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73816188" w14:textId="77777777" w:rsidTr="001C0B26">
        <w:tc>
          <w:tcPr>
            <w:tcW w:w="4395" w:type="dxa"/>
          </w:tcPr>
          <w:p w14:paraId="189FE9D7" w14:textId="77777777" w:rsidR="00BC49CB" w:rsidRPr="00317450" w:rsidRDefault="00BC49CB" w:rsidP="009D4FF5">
            <w:r w:rsidRPr="00317450">
              <w:t>Драгунова Светлана Александровна</w:t>
            </w:r>
          </w:p>
          <w:p w14:paraId="49DAAC4E" w14:textId="77777777" w:rsidR="00BC49CB" w:rsidRPr="00317450" w:rsidRDefault="00BC49CB" w:rsidP="009D4FF5"/>
        </w:tc>
        <w:tc>
          <w:tcPr>
            <w:tcW w:w="5670" w:type="dxa"/>
          </w:tcPr>
          <w:p w14:paraId="651105F3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 и имуществ</w:t>
            </w:r>
            <w:r>
              <w:t xml:space="preserve">енных отношений Администрации </w:t>
            </w:r>
            <w:r w:rsidRPr="00317450">
              <w:t>городского округа Спасск-Дальний</w:t>
            </w:r>
          </w:p>
          <w:p w14:paraId="591E1E68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6DEA5C11" w14:textId="77777777" w:rsidTr="001C0B26">
        <w:tc>
          <w:tcPr>
            <w:tcW w:w="4395" w:type="dxa"/>
          </w:tcPr>
          <w:p w14:paraId="458791DF" w14:textId="77777777" w:rsidR="00BC49CB" w:rsidRPr="00317450" w:rsidRDefault="00BC49CB" w:rsidP="00CD33FD">
            <w:r>
              <w:t>Левченко Анастасия Александровна</w:t>
            </w:r>
          </w:p>
        </w:tc>
        <w:tc>
          <w:tcPr>
            <w:tcW w:w="5670" w:type="dxa"/>
          </w:tcPr>
          <w:p w14:paraId="7CF3EE67" w14:textId="77777777"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>начальник правового управления Администрации городского округа Спасск-Дальний</w:t>
            </w:r>
          </w:p>
          <w:p w14:paraId="350DCFD1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7EE0328F" w14:textId="77777777" w:rsidTr="001C0B26">
        <w:tc>
          <w:tcPr>
            <w:tcW w:w="4395" w:type="dxa"/>
          </w:tcPr>
          <w:p w14:paraId="52DADB88" w14:textId="77777777" w:rsidR="00BC49CB" w:rsidRPr="00317450" w:rsidRDefault="00BC49CB" w:rsidP="009D4FF5">
            <w:proofErr w:type="spellStart"/>
            <w:r w:rsidRPr="00317450">
              <w:t>Петик</w:t>
            </w:r>
            <w:proofErr w:type="spellEnd"/>
            <w:r w:rsidRPr="00317450">
              <w:t xml:space="preserve"> Инна Борисовна</w:t>
            </w:r>
          </w:p>
          <w:p w14:paraId="3124C4DA" w14:textId="77777777" w:rsidR="00BC49CB" w:rsidRPr="00317450" w:rsidRDefault="00BC49CB" w:rsidP="009D4FF5"/>
          <w:p w14:paraId="6AA0ADDE" w14:textId="77777777" w:rsidR="00BC49CB" w:rsidRPr="00317450" w:rsidRDefault="00BC49CB" w:rsidP="009D4FF5">
            <w:pPr>
              <w:rPr>
                <w:u w:val="double"/>
              </w:rPr>
            </w:pPr>
          </w:p>
        </w:tc>
        <w:tc>
          <w:tcPr>
            <w:tcW w:w="5670" w:type="dxa"/>
          </w:tcPr>
          <w:p w14:paraId="313B1336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 и имущественных отношений Администрации   городского округа Спасск-Дальний</w:t>
            </w:r>
          </w:p>
          <w:p w14:paraId="425CD83B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54293041" w14:textId="77777777" w:rsidTr="001C0B26">
        <w:tc>
          <w:tcPr>
            <w:tcW w:w="4395" w:type="dxa"/>
          </w:tcPr>
          <w:p w14:paraId="7A00A410" w14:textId="77777777" w:rsidR="00BC49CB" w:rsidRPr="00317450" w:rsidRDefault="00BC49CB" w:rsidP="009D4FF5">
            <w:r w:rsidRPr="00317450">
              <w:t>Чугуевский Александр Сергеевич</w:t>
            </w:r>
          </w:p>
        </w:tc>
        <w:tc>
          <w:tcPr>
            <w:tcW w:w="5670" w:type="dxa"/>
          </w:tcPr>
          <w:p w14:paraId="05A2ED6E" w14:textId="35F70BCC" w:rsidR="00BC49CB" w:rsidRDefault="00BC49CB" w:rsidP="007D1724">
            <w:pPr>
              <w:ind w:left="34"/>
            </w:pPr>
            <w:r>
              <w:t xml:space="preserve">- депутат Думы городского округа </w:t>
            </w:r>
            <w:r w:rsidRPr="00317450">
              <w:t>Спасск-Дальний</w:t>
            </w:r>
            <w:r w:rsidR="00B41F5E">
              <w:t xml:space="preserve"> (по согласованию)</w:t>
            </w:r>
          </w:p>
          <w:p w14:paraId="567B52ED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3B1549CC" w14:textId="77777777" w:rsidTr="001C0B26">
        <w:tc>
          <w:tcPr>
            <w:tcW w:w="4395" w:type="dxa"/>
          </w:tcPr>
          <w:p w14:paraId="4B2D0581" w14:textId="77777777" w:rsidR="00BC49CB" w:rsidRPr="00317450" w:rsidRDefault="00BC49CB" w:rsidP="00CD33FD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</w:tc>
        <w:tc>
          <w:tcPr>
            <w:tcW w:w="5670" w:type="dxa"/>
          </w:tcPr>
          <w:p w14:paraId="1939022D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</w:t>
            </w:r>
            <w:proofErr w:type="gramStart"/>
            <w:r w:rsidRPr="00317450">
              <w:t>совета  городского</w:t>
            </w:r>
            <w:proofErr w:type="gramEnd"/>
            <w:r w:rsidRPr="00317450">
              <w:t xml:space="preserve"> округа Спасск-Дальний</w:t>
            </w:r>
          </w:p>
        </w:tc>
      </w:tr>
    </w:tbl>
    <w:p w14:paraId="3ABCDB98" w14:textId="77777777" w:rsidR="008749F6" w:rsidRPr="00317450" w:rsidRDefault="008749F6" w:rsidP="00794816"/>
    <w:sectPr w:rsidR="008749F6" w:rsidRPr="00317450" w:rsidSect="00CA74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13F5" w14:textId="77777777" w:rsidR="006A767F" w:rsidRDefault="006A767F" w:rsidP="007A4ACE">
      <w:r>
        <w:separator/>
      </w:r>
    </w:p>
  </w:endnote>
  <w:endnote w:type="continuationSeparator" w:id="0">
    <w:p w14:paraId="5C3A80DE" w14:textId="77777777" w:rsidR="006A767F" w:rsidRDefault="006A767F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3FD4" w14:textId="77777777" w:rsidR="006A767F" w:rsidRDefault="006A767F" w:rsidP="007A4ACE">
      <w:r>
        <w:separator/>
      </w:r>
    </w:p>
  </w:footnote>
  <w:footnote w:type="continuationSeparator" w:id="0">
    <w:p w14:paraId="185705EC" w14:textId="77777777" w:rsidR="006A767F" w:rsidRDefault="006A767F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1F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402DE"/>
    <w:rsid w:val="002637C8"/>
    <w:rsid w:val="002655FD"/>
    <w:rsid w:val="00266B7A"/>
    <w:rsid w:val="00280E31"/>
    <w:rsid w:val="00285373"/>
    <w:rsid w:val="00291216"/>
    <w:rsid w:val="00294F56"/>
    <w:rsid w:val="002A45BA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843"/>
    <w:rsid w:val="00474AEF"/>
    <w:rsid w:val="004824F4"/>
    <w:rsid w:val="00483FFC"/>
    <w:rsid w:val="004849EF"/>
    <w:rsid w:val="004861BF"/>
    <w:rsid w:val="004862F6"/>
    <w:rsid w:val="00496C70"/>
    <w:rsid w:val="00497B3A"/>
    <w:rsid w:val="00497DF2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4772"/>
    <w:rsid w:val="00575F03"/>
    <w:rsid w:val="005778D4"/>
    <w:rsid w:val="00592DBE"/>
    <w:rsid w:val="005952E3"/>
    <w:rsid w:val="0059727F"/>
    <w:rsid w:val="005B0E77"/>
    <w:rsid w:val="005B2DCC"/>
    <w:rsid w:val="005B6ABB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A15EB"/>
    <w:rsid w:val="006A414A"/>
    <w:rsid w:val="006A436A"/>
    <w:rsid w:val="006A767F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395F"/>
    <w:rsid w:val="007318DB"/>
    <w:rsid w:val="00732D26"/>
    <w:rsid w:val="007371F3"/>
    <w:rsid w:val="00763314"/>
    <w:rsid w:val="007642D4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7306"/>
    <w:rsid w:val="00917CE3"/>
    <w:rsid w:val="00921183"/>
    <w:rsid w:val="00934CC0"/>
    <w:rsid w:val="009420E9"/>
    <w:rsid w:val="00943BAB"/>
    <w:rsid w:val="00973FF4"/>
    <w:rsid w:val="00975D7D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73E2"/>
    <w:rsid w:val="00A51A70"/>
    <w:rsid w:val="00A573A6"/>
    <w:rsid w:val="00A61F2D"/>
    <w:rsid w:val="00A730B4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DC6"/>
    <w:rsid w:val="00AE3074"/>
    <w:rsid w:val="00B00225"/>
    <w:rsid w:val="00B02414"/>
    <w:rsid w:val="00B060F2"/>
    <w:rsid w:val="00B123A2"/>
    <w:rsid w:val="00B15CA4"/>
    <w:rsid w:val="00B24175"/>
    <w:rsid w:val="00B3092B"/>
    <w:rsid w:val="00B32055"/>
    <w:rsid w:val="00B32C4F"/>
    <w:rsid w:val="00B35EDC"/>
    <w:rsid w:val="00B367E8"/>
    <w:rsid w:val="00B368E0"/>
    <w:rsid w:val="00B3757D"/>
    <w:rsid w:val="00B41F5E"/>
    <w:rsid w:val="00B500AC"/>
    <w:rsid w:val="00B5367C"/>
    <w:rsid w:val="00B63E68"/>
    <w:rsid w:val="00B76290"/>
    <w:rsid w:val="00B81F99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3574"/>
    <w:rsid w:val="00BF037C"/>
    <w:rsid w:val="00BF0AE7"/>
    <w:rsid w:val="00BF336A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A7480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76D06"/>
    <w:rsid w:val="00E7785F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744D"/>
  <w15:docId w15:val="{CD28FCAB-D443-4369-AC1C-43EA066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Шипилова Н.В.</cp:lastModifiedBy>
  <cp:revision>2</cp:revision>
  <cp:lastPrinted>2021-05-24T04:58:00Z</cp:lastPrinted>
  <dcterms:created xsi:type="dcterms:W3CDTF">2021-05-24T04:59:00Z</dcterms:created>
  <dcterms:modified xsi:type="dcterms:W3CDTF">2021-05-24T04:59:00Z</dcterms:modified>
</cp:coreProperties>
</file>